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1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2688"/>
        <w:gridCol w:w="9937"/>
      </w:tblGrid>
      <w:tr w:rsidR="006B5F7D" w:rsidRPr="00B05B25" w14:paraId="7E5B35EA" w14:textId="77777777" w:rsidTr="00474763">
        <w:trPr>
          <w:tblCellSpacing w:w="15" w:type="dxa"/>
          <w:jc w:val="center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52014" w14:textId="77777777" w:rsidR="006B5F7D" w:rsidRPr="00B05B25" w:rsidRDefault="006B5F7D" w:rsidP="006359A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Bitácora</w:t>
            </w:r>
            <w:r w:rsidR="00474763"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No.</w:t>
            </w:r>
          </w:p>
        </w:tc>
        <w:tc>
          <w:tcPr>
            <w:tcW w:w="1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C6492" w14:textId="77777777" w:rsidR="006B5F7D" w:rsidRPr="00B05B25" w:rsidRDefault="00DD6A0F" w:rsidP="006B5F7D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01</w:t>
            </w:r>
          </w:p>
        </w:tc>
      </w:tr>
      <w:tr w:rsidR="00474763" w:rsidRPr="00B05B25" w14:paraId="77596781" w14:textId="77777777" w:rsidTr="00474763">
        <w:trPr>
          <w:tblCellSpacing w:w="15" w:type="dxa"/>
          <w:jc w:val="center"/>
        </w:trPr>
        <w:tc>
          <w:tcPr>
            <w:tcW w:w="4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03C09" w14:textId="77777777" w:rsidR="00474763" w:rsidRPr="00B05B25" w:rsidRDefault="00474763" w:rsidP="00474763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D9D9D9" w:themeColor="background1" w:themeShade="D9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Periodo de ejecución de actividades:  </w:t>
            </w:r>
          </w:p>
        </w:tc>
        <w:tc>
          <w:tcPr>
            <w:tcW w:w="9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BD9A5" w14:textId="379972B3" w:rsidR="00474763" w:rsidRPr="00B05B25" w:rsidRDefault="00474763" w:rsidP="008C7EA0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D9D9D9" w:themeColor="background1" w:themeShade="D9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Del   </w:t>
            </w:r>
            <w:r w:rsidR="008C7EA0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       </w:t>
            </w:r>
            <w:r w:rsidRPr="00B05B2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 xml:space="preserve">al </w:t>
            </w:r>
          </w:p>
        </w:tc>
      </w:tr>
      <w:tr w:rsidR="00474763" w:rsidRPr="00B05B25" w14:paraId="099213EF" w14:textId="77777777" w:rsidTr="00474763">
        <w:trPr>
          <w:tblCellSpacing w:w="15" w:type="dxa"/>
          <w:jc w:val="center"/>
        </w:trPr>
        <w:tc>
          <w:tcPr>
            <w:tcW w:w="4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4B487" w14:textId="77777777" w:rsidR="00474763" w:rsidRPr="00B05B25" w:rsidRDefault="00474763" w:rsidP="00474763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Fecha de Diligenciamiento de la Bitácora:  </w:t>
            </w:r>
          </w:p>
        </w:tc>
        <w:tc>
          <w:tcPr>
            <w:tcW w:w="9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E71D7" w14:textId="14D212C0" w:rsidR="00474763" w:rsidRPr="00B05B25" w:rsidRDefault="00DD6A0F" w:rsidP="008C7EA0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</w:p>
        </w:tc>
      </w:tr>
    </w:tbl>
    <w:p w14:paraId="701FE7CB" w14:textId="77777777" w:rsidR="00732D57" w:rsidRDefault="00732D57" w:rsidP="00732D57">
      <w:pPr>
        <w:pStyle w:val="Sinespaciado"/>
      </w:pPr>
    </w:p>
    <w:tbl>
      <w:tblPr>
        <w:tblW w:w="1431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1"/>
        <w:gridCol w:w="1232"/>
        <w:gridCol w:w="992"/>
        <w:gridCol w:w="992"/>
        <w:gridCol w:w="993"/>
        <w:gridCol w:w="3267"/>
      </w:tblGrid>
      <w:tr w:rsidR="00E5580E" w:rsidRPr="00B05B25" w14:paraId="5B7BF981" w14:textId="77777777" w:rsidTr="00FE703C">
        <w:trPr>
          <w:trHeight w:val="20"/>
          <w:tblCellSpacing w:w="15" w:type="dxa"/>
          <w:jc w:val="center"/>
        </w:trPr>
        <w:tc>
          <w:tcPr>
            <w:tcW w:w="142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30C5740" w14:textId="77777777" w:rsidR="00E5580E" w:rsidRPr="00B05B25" w:rsidRDefault="00E5580E" w:rsidP="00FE70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DATOS GENERALES</w:t>
            </w:r>
          </w:p>
        </w:tc>
      </w:tr>
      <w:tr w:rsidR="00DB206F" w:rsidRPr="00B05B25" w14:paraId="2628BF5D" w14:textId="77777777" w:rsidTr="005B4A28">
        <w:trPr>
          <w:trHeight w:val="20"/>
          <w:tblCellSpacing w:w="15" w:type="dxa"/>
          <w:jc w:val="center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FC01A" w14:textId="6B06EC59" w:rsidR="00DB206F" w:rsidRPr="00B05B25" w:rsidRDefault="00DB206F" w:rsidP="008C7EA0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Nombre del </w:t>
            </w:r>
            <w:r w:rsidR="008C7EA0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Funcionario</w:t>
            </w:r>
          </w:p>
        </w:tc>
        <w:tc>
          <w:tcPr>
            <w:tcW w:w="12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319710C" w14:textId="77777777" w:rsidR="00DB206F" w:rsidRPr="00B05B25" w:rsidRDefault="00DB206F" w:rsidP="00FE703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Tipo de documento: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2BDC3" w14:textId="77777777" w:rsidR="00DB206F" w:rsidRPr="00B05B25" w:rsidRDefault="00DB206F" w:rsidP="00FE70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TI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6CAF8" w14:textId="1E127ABB" w:rsidR="00DB206F" w:rsidRPr="00B05B25" w:rsidRDefault="00DB206F" w:rsidP="00FE70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53981" w14:textId="77777777" w:rsidR="00DB206F" w:rsidRPr="00B05B25" w:rsidRDefault="00DB206F" w:rsidP="00FE70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CE</w:t>
            </w:r>
          </w:p>
        </w:tc>
        <w:tc>
          <w:tcPr>
            <w:tcW w:w="32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9BC030" w14:textId="2E106498" w:rsidR="00DB206F" w:rsidRPr="00B05B25" w:rsidRDefault="00DB206F" w:rsidP="008C7EA0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Numero:</w:t>
            </w:r>
          </w:p>
        </w:tc>
      </w:tr>
      <w:tr w:rsidR="00DB206F" w:rsidRPr="00B05B25" w14:paraId="373EA383" w14:textId="77777777" w:rsidTr="005B4A28">
        <w:trPr>
          <w:trHeight w:val="20"/>
          <w:tblCellSpacing w:w="15" w:type="dxa"/>
          <w:jc w:val="center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22908" w14:textId="03A5FB16" w:rsidR="00DB206F" w:rsidRPr="00B05B25" w:rsidRDefault="00DB206F" w:rsidP="008C7EA0">
            <w:pPr>
              <w:spacing w:after="0" w:line="48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Dirección de Residencia:</w:t>
            </w:r>
            <w:r w:rsidR="004B743B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CCE00" w14:textId="77777777" w:rsidR="00DB206F" w:rsidRPr="00B05B25" w:rsidRDefault="00DB206F" w:rsidP="00FE703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7DBBF" w14:textId="77777777" w:rsidR="00DB206F" w:rsidRPr="005B4A28" w:rsidRDefault="00DB206F" w:rsidP="00DB206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CO"/>
              </w:rPr>
            </w:pPr>
            <w:r w:rsidRPr="005B4A28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CO"/>
              </w:rPr>
              <w:t>O</w:t>
            </w:r>
            <w:r w:rsidR="002F097F" w:rsidRPr="005B4A28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CO"/>
              </w:rPr>
              <w:t>tro</w:t>
            </w:r>
          </w:p>
        </w:tc>
        <w:tc>
          <w:tcPr>
            <w:tcW w:w="1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61111" w14:textId="77777777" w:rsidR="00DB206F" w:rsidRPr="00B05B25" w:rsidRDefault="002F097F" w:rsidP="00FE703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¿</w:t>
            </w:r>
            <w:r w:rsidR="00DB206F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C</w:t>
            </w: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ual?</w:t>
            </w:r>
            <w:r w:rsidR="00DB206F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 xml:space="preserve">: </w:t>
            </w:r>
          </w:p>
        </w:tc>
        <w:tc>
          <w:tcPr>
            <w:tcW w:w="32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99B7B" w14:textId="77777777" w:rsidR="00DB206F" w:rsidRPr="00B05B25" w:rsidRDefault="00DB206F" w:rsidP="00FE703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DB206F" w:rsidRPr="00B05B25" w14:paraId="0BEB01BD" w14:textId="77777777" w:rsidTr="00DB206F">
        <w:trPr>
          <w:trHeight w:val="20"/>
          <w:tblCellSpacing w:w="15" w:type="dxa"/>
          <w:jc w:val="center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3ACA8" w14:textId="663CC744" w:rsidR="00DB206F" w:rsidRPr="00B05B25" w:rsidRDefault="00DB206F" w:rsidP="008C7EA0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CO"/>
              </w:rPr>
              <w:t xml:space="preserve">Teléfono: </w:t>
            </w:r>
          </w:p>
        </w:tc>
        <w:tc>
          <w:tcPr>
            <w:tcW w:w="74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3A198" w14:textId="44B57636" w:rsidR="00DB206F" w:rsidRPr="00B05B25" w:rsidRDefault="00DB206F" w:rsidP="008C7EA0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Correo @:</w:t>
            </w:r>
          </w:p>
        </w:tc>
      </w:tr>
      <w:tr w:rsidR="009A4384" w:rsidRPr="00B05B25" w14:paraId="414620CC" w14:textId="77777777" w:rsidTr="00732D57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D4B3C82" w14:textId="40D7C18C" w:rsidR="009A4384" w:rsidRPr="00B05B25" w:rsidRDefault="009A4384" w:rsidP="009A438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ACTIVIDAD  DESARROLLADA</w:t>
            </w: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A5D1D9E" w14:textId="456B4FEB" w:rsidR="009A4384" w:rsidRPr="00B05B25" w:rsidRDefault="009F1BF7" w:rsidP="009A438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RESULTADOS OBTENIDOS</w:t>
            </w:r>
          </w:p>
        </w:tc>
      </w:tr>
      <w:tr w:rsidR="009A4384" w:rsidRPr="00B05B25" w14:paraId="7063719A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50940" w14:textId="3028FC44" w:rsidR="009A4384" w:rsidRPr="00B05B25" w:rsidRDefault="009A4384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0BF9B" w14:textId="40E5D3A5" w:rsidR="009A4384" w:rsidRPr="00B05B25" w:rsidRDefault="009A4384" w:rsidP="008C7EA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</w:tr>
      <w:tr w:rsidR="009A4384" w:rsidRPr="00B05B25" w14:paraId="3A55B137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5D41C" w14:textId="77777777" w:rsidR="00CA0691" w:rsidRPr="00CA0691" w:rsidRDefault="00CA0691" w:rsidP="00CA0691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6FF88" w14:textId="01FDAE58" w:rsidR="009A4384" w:rsidRPr="00CA0691" w:rsidRDefault="009A4384" w:rsidP="001636C0">
            <w:pPr>
              <w:pStyle w:val="Sinespaciado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32D57" w:rsidRPr="00B05B25" w14:paraId="0CA07C5E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6F70D" w14:textId="7698EA8E" w:rsidR="00E21D52" w:rsidRPr="00E21D52" w:rsidRDefault="00E21D52" w:rsidP="00E21D52">
            <w:pPr>
              <w:pStyle w:val="Sinespaciad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080F7" w14:textId="7C1617B8" w:rsidR="00732D57" w:rsidRPr="00E21D52" w:rsidRDefault="00732D57" w:rsidP="00E21D52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6F5" w:rsidRPr="00B05B25" w14:paraId="4734E674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0B691" w14:textId="77777777" w:rsidR="00C73E26" w:rsidRPr="00E21D52" w:rsidRDefault="00C73E26" w:rsidP="00E21D52">
            <w:pPr>
              <w:pStyle w:val="Sinespaciad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8D5F5" w14:textId="636B5314" w:rsidR="006706F5" w:rsidRPr="00C73E26" w:rsidRDefault="006706F5" w:rsidP="001636C0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6F5" w:rsidRPr="00B05B25" w14:paraId="075BC7F6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C0817" w14:textId="045FC8CB" w:rsidR="00C73E26" w:rsidRPr="00C73E26" w:rsidRDefault="00C73E26" w:rsidP="00C73E26">
            <w:pPr>
              <w:pStyle w:val="Sinespaciad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1600" w14:textId="275F0C18" w:rsidR="006706F5" w:rsidRPr="00C73E26" w:rsidRDefault="006706F5" w:rsidP="001636C0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6F5" w:rsidRPr="00B05B25" w14:paraId="1BD8DA40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68728" w14:textId="3D107492" w:rsidR="00C73E26" w:rsidRPr="00221F89" w:rsidRDefault="00C73E26" w:rsidP="00C73E26">
            <w:pPr>
              <w:pStyle w:val="Sinespaciad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BFC3F" w14:textId="69A6BF94" w:rsidR="006706F5" w:rsidRPr="00221F89" w:rsidRDefault="006706F5" w:rsidP="001636C0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6F5" w:rsidRPr="00B05B25" w14:paraId="7687FCE4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FE7C6" w14:textId="41A6B308" w:rsidR="00221F89" w:rsidRPr="00221F89" w:rsidRDefault="00221F89" w:rsidP="00221F89">
            <w:pPr>
              <w:pStyle w:val="Sinespaciad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B76C4" w14:textId="3B54DCC8" w:rsidR="006706F5" w:rsidRPr="00221F89" w:rsidRDefault="006706F5" w:rsidP="001636C0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6F5" w:rsidRPr="00B05B25" w14:paraId="7A9559C9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867BE" w14:textId="300F9852" w:rsidR="00221F89" w:rsidRPr="00221F89" w:rsidRDefault="00221F89" w:rsidP="00221F89">
            <w:pPr>
              <w:pStyle w:val="Sinespaciad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0CFEB" w14:textId="332F1399" w:rsidR="006706F5" w:rsidRPr="00221F89" w:rsidRDefault="006706F5" w:rsidP="001636C0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6F5" w:rsidRPr="00B05B25" w14:paraId="5AE7BD26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6F9BB" w14:textId="515A35ED" w:rsidR="0048180E" w:rsidRPr="0048180E" w:rsidRDefault="0048180E" w:rsidP="0048180E">
            <w:pPr>
              <w:pStyle w:val="Sinespaciad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744D0" w14:textId="61533D0E" w:rsidR="006706F5" w:rsidRPr="0048180E" w:rsidRDefault="006706F5" w:rsidP="001636C0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6F5" w:rsidRPr="00B05B25" w14:paraId="6E58FCBF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02FA1" w14:textId="77777777" w:rsidR="006706F5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FD848" w14:textId="77777777" w:rsidR="006706F5" w:rsidRPr="00B05B25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</w:tr>
      <w:tr w:rsidR="006706F5" w:rsidRPr="00B05B25" w14:paraId="43AB3AE6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52D3C" w14:textId="77777777" w:rsidR="006706F5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54EC3" w14:textId="77777777" w:rsidR="006706F5" w:rsidRPr="00B05B25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</w:tr>
      <w:tr w:rsidR="006706F5" w:rsidRPr="00B05B25" w14:paraId="244C9753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F5BE8" w14:textId="77777777" w:rsidR="006706F5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583C2" w14:textId="77777777" w:rsidR="006706F5" w:rsidRPr="00B05B25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</w:tr>
      <w:tr w:rsidR="006706F5" w:rsidRPr="00B05B25" w14:paraId="4A9DBA52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60992" w14:textId="77777777" w:rsidR="006706F5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74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9E547" w14:textId="77777777" w:rsidR="006706F5" w:rsidRPr="00B05B25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</w:p>
        </w:tc>
      </w:tr>
    </w:tbl>
    <w:p w14:paraId="2001BA5A" w14:textId="6D83C566" w:rsidR="001636C0" w:rsidRDefault="001636C0">
      <w:pPr>
        <w:rPr>
          <w:rFonts w:asciiTheme="majorHAnsi" w:hAnsiTheme="majorHAnsi"/>
          <w:sz w:val="18"/>
          <w:szCs w:val="18"/>
        </w:rPr>
      </w:pPr>
    </w:p>
    <w:tbl>
      <w:tblPr>
        <w:tblW w:w="1431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3"/>
        <w:gridCol w:w="7474"/>
      </w:tblGrid>
      <w:tr w:rsidR="009A4384" w:rsidRPr="00B05B25" w14:paraId="5B964C85" w14:textId="77777777" w:rsidTr="001636C0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D56CB02" w14:textId="77777777" w:rsidR="009A4384" w:rsidRPr="00B05B25" w:rsidRDefault="001636C0" w:rsidP="001636C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INDICAR LOGROS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5B71466" w14:textId="77777777" w:rsidR="009A4384" w:rsidRPr="00B05B25" w:rsidRDefault="001636C0" w:rsidP="001636C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INDICAR DIFICULTADES</w:t>
            </w:r>
          </w:p>
        </w:tc>
      </w:tr>
      <w:tr w:rsidR="001636C0" w:rsidRPr="00B05B25" w14:paraId="2250DEB3" w14:textId="77777777" w:rsidTr="00732D57">
        <w:trPr>
          <w:trHeight w:val="57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25E63" w14:textId="77777777" w:rsidR="009A4384" w:rsidRPr="00621682" w:rsidRDefault="009A4384" w:rsidP="001636C0">
            <w:pPr>
              <w:pStyle w:val="Sinespaciado"/>
              <w:jc w:val="center"/>
              <w:rPr>
                <w:rFonts w:asciiTheme="majorHAnsi" w:hAnsiTheme="majorHAnsi" w:cs="Calibri"/>
                <w:b/>
                <w:i/>
                <w:sz w:val="18"/>
                <w:szCs w:val="18"/>
              </w:rPr>
            </w:pPr>
            <w:r w:rsidRPr="00621682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>Describa logros alcanzados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BCE29" w14:textId="5968A4DC" w:rsidR="009A4384" w:rsidRPr="00B05B25" w:rsidRDefault="009A4384" w:rsidP="001636C0">
            <w:pPr>
              <w:pStyle w:val="Sinespaciado"/>
              <w:jc w:val="center"/>
              <w:rPr>
                <w:rFonts w:asciiTheme="majorHAnsi" w:hAnsiTheme="majorHAnsi" w:cs="Calibri"/>
                <w:b/>
                <w:i/>
                <w:color w:val="FF0000"/>
                <w:sz w:val="18"/>
                <w:szCs w:val="18"/>
              </w:rPr>
            </w:pPr>
            <w:r w:rsidRPr="00621682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>Indique las dificultades qu</w:t>
            </w:r>
            <w:r w:rsidR="008C7EA0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>e ha presentado en  este proceso</w:t>
            </w:r>
          </w:p>
        </w:tc>
      </w:tr>
      <w:tr w:rsidR="009A4384" w:rsidRPr="00B05B25" w14:paraId="058DEE3E" w14:textId="77777777" w:rsidTr="00732D57">
        <w:trPr>
          <w:trHeight w:val="57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C50C5" w14:textId="77777777" w:rsidR="009A4384" w:rsidRPr="00B05B25" w:rsidRDefault="009A4384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363F2" w14:textId="77777777" w:rsidR="009A4384" w:rsidRPr="00B05B25" w:rsidRDefault="009A4384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862B79" w:rsidRPr="00B05B25" w14:paraId="07D7D517" w14:textId="77777777" w:rsidTr="00732D57">
        <w:trPr>
          <w:trHeight w:val="57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BFAE8" w14:textId="77777777" w:rsidR="00862B79" w:rsidRPr="00B05B25" w:rsidRDefault="00862B79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57A77" w14:textId="77777777" w:rsidR="00862B79" w:rsidRPr="00B05B25" w:rsidRDefault="00862B79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862B79" w:rsidRPr="00B05B25" w14:paraId="51522B76" w14:textId="77777777" w:rsidTr="00732D57">
        <w:trPr>
          <w:trHeight w:val="57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63B3B" w14:textId="77777777" w:rsidR="00862B79" w:rsidRPr="00B05B25" w:rsidRDefault="00862B79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B2FB5" w14:textId="77777777" w:rsidR="00862B79" w:rsidRPr="00B05B25" w:rsidRDefault="00862B79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9F1BF7" w:rsidRPr="00B05B25" w14:paraId="325ACEA2" w14:textId="77777777" w:rsidTr="00732D57">
        <w:trPr>
          <w:trHeight w:val="57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23546" w14:textId="77777777" w:rsidR="009F1BF7" w:rsidRPr="00B05B25" w:rsidRDefault="009F1BF7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2A2C1" w14:textId="77777777" w:rsidR="009F1BF7" w:rsidRPr="00B05B25" w:rsidRDefault="009F1BF7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9F1BF7" w:rsidRPr="00B05B25" w14:paraId="72AFBB58" w14:textId="77777777" w:rsidTr="00732D57">
        <w:trPr>
          <w:trHeight w:val="57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8FD78" w14:textId="77777777" w:rsidR="009F1BF7" w:rsidRPr="00B05B25" w:rsidRDefault="009F1BF7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0D031" w14:textId="77777777" w:rsidR="009F1BF7" w:rsidRPr="00B05B25" w:rsidRDefault="009F1BF7" w:rsidP="001636C0">
            <w:pPr>
              <w:pStyle w:val="Sinespaciad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</w:tbl>
    <w:p w14:paraId="30F98443" w14:textId="77777777" w:rsidR="001636C0" w:rsidRPr="00B05B25" w:rsidRDefault="001636C0">
      <w:pPr>
        <w:rPr>
          <w:rFonts w:asciiTheme="majorHAnsi" w:hAnsiTheme="majorHAnsi"/>
          <w:sz w:val="18"/>
          <w:szCs w:val="18"/>
        </w:rPr>
      </w:pPr>
    </w:p>
    <w:tbl>
      <w:tblPr>
        <w:tblW w:w="1431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3"/>
        <w:gridCol w:w="7474"/>
      </w:tblGrid>
      <w:tr w:rsidR="001636C0" w:rsidRPr="00B05B25" w14:paraId="155C7BC1" w14:textId="77777777" w:rsidTr="001636C0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F53B99B" w14:textId="098C596F" w:rsidR="001636C0" w:rsidRPr="00B05B25" w:rsidRDefault="009F1BF7" w:rsidP="001636C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OBJETIVO Y  METAS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A046325" w14:textId="5FA65478" w:rsidR="001636C0" w:rsidRPr="00B05B25" w:rsidRDefault="00A553AA" w:rsidP="009F1BF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HERRAMIENTAS E INSUMOS A UTILI</w:t>
            </w:r>
            <w:r w:rsidR="009F1BF7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ZAR </w:t>
            </w:r>
          </w:p>
        </w:tc>
      </w:tr>
      <w:tr w:rsidR="001636C0" w:rsidRPr="00B05B25" w14:paraId="46FBBF9B" w14:textId="77777777" w:rsidTr="001636C0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45197" w14:textId="6B88A596" w:rsidR="001636C0" w:rsidRPr="0028545E" w:rsidRDefault="001636C0" w:rsidP="0028545E">
            <w:pPr>
              <w:pStyle w:val="Sinespaciado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AC35A" w14:textId="6C3B2F94" w:rsidR="001636C0" w:rsidRPr="00B05B25" w:rsidRDefault="001636C0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  <w:lang w:eastAsia="es-CO"/>
              </w:rPr>
            </w:pPr>
          </w:p>
          <w:p w14:paraId="0A0A44BD" w14:textId="6EC6C84D" w:rsidR="001636C0" w:rsidRPr="00B05B25" w:rsidRDefault="001636C0" w:rsidP="008C7EA0">
            <w:pPr>
              <w:pStyle w:val="Sinespaciado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</w:p>
        </w:tc>
      </w:tr>
      <w:tr w:rsidR="009F1BF7" w:rsidRPr="00B05B25" w14:paraId="346FB157" w14:textId="77777777" w:rsidTr="001636C0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886CD" w14:textId="77777777" w:rsidR="009F1BF7" w:rsidRPr="0028545E" w:rsidRDefault="009F1BF7" w:rsidP="0028545E">
            <w:pPr>
              <w:pStyle w:val="Sinespaciado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819BA" w14:textId="77777777" w:rsidR="009F1BF7" w:rsidRPr="00B05B25" w:rsidRDefault="009F1BF7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  <w:lang w:eastAsia="es-CO"/>
              </w:rPr>
            </w:pPr>
          </w:p>
        </w:tc>
      </w:tr>
      <w:tr w:rsidR="00862B79" w:rsidRPr="00B05B25" w14:paraId="676B945E" w14:textId="77777777" w:rsidTr="001636C0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56A13" w14:textId="77777777" w:rsidR="00862B79" w:rsidRPr="0028545E" w:rsidRDefault="00862B79" w:rsidP="0028545E">
            <w:pPr>
              <w:pStyle w:val="Sinespaciado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35689" w14:textId="77777777" w:rsidR="00862B79" w:rsidRPr="00B05B25" w:rsidRDefault="00862B79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  <w:lang w:eastAsia="es-CO"/>
              </w:rPr>
            </w:pPr>
          </w:p>
        </w:tc>
      </w:tr>
      <w:tr w:rsidR="009F1BF7" w:rsidRPr="00B05B25" w14:paraId="22C95619" w14:textId="77777777" w:rsidTr="001636C0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B9284" w14:textId="77777777" w:rsidR="009F1BF7" w:rsidRPr="0028545E" w:rsidRDefault="009F1BF7" w:rsidP="0028545E">
            <w:pPr>
              <w:pStyle w:val="Sinespaciado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08A61" w14:textId="77777777" w:rsidR="009F1BF7" w:rsidRPr="00B05B25" w:rsidRDefault="009F1BF7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  <w:lang w:eastAsia="es-CO"/>
              </w:rPr>
            </w:pPr>
          </w:p>
        </w:tc>
      </w:tr>
    </w:tbl>
    <w:p w14:paraId="42F278F2" w14:textId="2349441A" w:rsidR="001636C0" w:rsidRPr="00B05B25" w:rsidRDefault="001636C0">
      <w:pPr>
        <w:rPr>
          <w:rFonts w:asciiTheme="majorHAnsi" w:hAnsiTheme="majorHAnsi"/>
          <w:sz w:val="18"/>
          <w:szCs w:val="18"/>
        </w:rPr>
      </w:pPr>
    </w:p>
    <w:tbl>
      <w:tblPr>
        <w:tblW w:w="1431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7"/>
      </w:tblGrid>
      <w:tr w:rsidR="001636C0" w:rsidRPr="00B05B25" w14:paraId="621F1515" w14:textId="77777777" w:rsidTr="00732D57">
        <w:trPr>
          <w:trHeight w:val="340"/>
          <w:tblCellSpacing w:w="15" w:type="dxa"/>
          <w:jc w:val="center"/>
        </w:trPr>
        <w:tc>
          <w:tcPr>
            <w:tcW w:w="14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B16BB5F" w14:textId="77777777" w:rsidR="001636C0" w:rsidRPr="00B05B25" w:rsidRDefault="001636C0" w:rsidP="001636C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OBSERVACIONES</w:t>
            </w:r>
          </w:p>
        </w:tc>
      </w:tr>
      <w:tr w:rsidR="001636C0" w:rsidRPr="00B05B25" w14:paraId="3CCCEBA5" w14:textId="77777777" w:rsidTr="001636C0">
        <w:trPr>
          <w:trHeight w:val="977"/>
          <w:tblCellSpacing w:w="15" w:type="dxa"/>
          <w:jc w:val="center"/>
        </w:trPr>
        <w:tc>
          <w:tcPr>
            <w:tcW w:w="14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8C448" w14:textId="78B367D7" w:rsidR="001636C0" w:rsidRPr="00621682" w:rsidRDefault="001636C0" w:rsidP="001636C0">
            <w:pPr>
              <w:pStyle w:val="Sinespaciado"/>
              <w:jc w:val="center"/>
              <w:rPr>
                <w:rFonts w:asciiTheme="majorHAnsi" w:hAnsiTheme="majorHAnsi"/>
                <w:i/>
                <w:sz w:val="18"/>
                <w:szCs w:val="18"/>
                <w:lang w:eastAsia="es-CO"/>
              </w:rPr>
            </w:pPr>
            <w:r w:rsidRPr="00621682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>Diligencie en caso de tener alguna observación.</w:t>
            </w:r>
          </w:p>
          <w:p w14:paraId="7D0EEF72" w14:textId="77777777" w:rsidR="006706F5" w:rsidRPr="00621682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sz w:val="18"/>
                <w:szCs w:val="18"/>
                <w:lang w:eastAsia="es-CO"/>
              </w:rPr>
            </w:pPr>
          </w:p>
          <w:p w14:paraId="4104DAD4" w14:textId="77777777" w:rsidR="006706F5" w:rsidRPr="00621682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sz w:val="18"/>
                <w:szCs w:val="18"/>
                <w:lang w:eastAsia="es-CO"/>
              </w:rPr>
            </w:pPr>
          </w:p>
          <w:p w14:paraId="724BDEF0" w14:textId="396DC43F" w:rsidR="006706F5" w:rsidRPr="00621682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sz w:val="18"/>
                <w:szCs w:val="18"/>
                <w:lang w:eastAsia="es-CO"/>
              </w:rPr>
            </w:pPr>
          </w:p>
          <w:p w14:paraId="63B49AEA" w14:textId="0CD397E6" w:rsidR="006706F5" w:rsidRPr="00621682" w:rsidRDefault="006706F5" w:rsidP="001636C0">
            <w:pPr>
              <w:pStyle w:val="Sinespaciado"/>
              <w:jc w:val="center"/>
              <w:rPr>
                <w:rFonts w:asciiTheme="majorHAnsi" w:hAnsiTheme="majorHAnsi"/>
                <w:i/>
                <w:sz w:val="18"/>
                <w:szCs w:val="18"/>
                <w:lang w:eastAsia="es-CO"/>
              </w:rPr>
            </w:pPr>
            <w:bookmarkStart w:id="0" w:name="page1"/>
            <w:bookmarkEnd w:id="0"/>
          </w:p>
          <w:p w14:paraId="21650DBE" w14:textId="3D5080AF" w:rsidR="006706F5" w:rsidRPr="00621682" w:rsidRDefault="001E2990" w:rsidP="00084463">
            <w:pPr>
              <w:pStyle w:val="Sinespaciado"/>
              <w:rPr>
                <w:rFonts w:asciiTheme="majorHAnsi" w:hAnsiTheme="majorHAnsi"/>
                <w:i/>
                <w:sz w:val="18"/>
                <w:szCs w:val="18"/>
                <w:lang w:eastAsia="es-CO"/>
              </w:rPr>
            </w:pPr>
            <w:r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 xml:space="preserve">            Firma del </w:t>
            </w:r>
            <w:r w:rsidR="008C7EA0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>Funcionario</w:t>
            </w:r>
            <w:r w:rsidR="006706F5" w:rsidRPr="00621682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 xml:space="preserve">           </w:t>
            </w:r>
            <w:r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 xml:space="preserve">                                                                  </w:t>
            </w:r>
            <w:r w:rsidR="006706F5" w:rsidRPr="00621682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 xml:space="preserve">             </w:t>
            </w:r>
            <w:r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>firma del jefe inmediato</w:t>
            </w:r>
            <w:r w:rsidR="006706F5" w:rsidRPr="00621682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 xml:space="preserve">                  </w:t>
            </w:r>
            <w:r w:rsidR="006706F5" w:rsidRPr="00621682"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i/>
                <w:sz w:val="18"/>
                <w:szCs w:val="18"/>
                <w:lang w:eastAsia="es-CO"/>
              </w:rPr>
              <w:t xml:space="preserve">        </w:t>
            </w:r>
          </w:p>
        </w:tc>
      </w:tr>
    </w:tbl>
    <w:p w14:paraId="1C78E692" w14:textId="2C76FB04" w:rsidR="001A74F0" w:rsidRPr="00B05B25" w:rsidRDefault="001A74F0" w:rsidP="005721A9">
      <w:pPr>
        <w:rPr>
          <w:rFonts w:asciiTheme="majorHAnsi" w:hAnsiTheme="majorHAnsi"/>
          <w:sz w:val="18"/>
          <w:szCs w:val="18"/>
        </w:rPr>
      </w:pPr>
    </w:p>
    <w:sectPr w:rsidR="001A74F0" w:rsidRPr="00B05B25" w:rsidSect="00163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19"/>
      <w:pgMar w:top="1440" w:right="1080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65EFD" w14:textId="77777777" w:rsidR="006E270D" w:rsidRDefault="006E270D" w:rsidP="001A74F0">
      <w:pPr>
        <w:spacing w:after="0" w:line="240" w:lineRule="auto"/>
      </w:pPr>
      <w:r>
        <w:separator/>
      </w:r>
    </w:p>
  </w:endnote>
  <w:endnote w:type="continuationSeparator" w:id="0">
    <w:p w14:paraId="0819582D" w14:textId="77777777" w:rsidR="006E270D" w:rsidRDefault="006E270D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EC4B2" w14:textId="77777777" w:rsidR="001A74F0" w:rsidRDefault="006E270D">
    <w:pPr>
      <w:pStyle w:val="Piedepgina"/>
    </w:pPr>
    <w:sdt>
      <w:sdtPr>
        <w:id w:val="454141948"/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center" w:leader="none"/>
    </w:r>
    <w:sdt>
      <w:sdtPr>
        <w:id w:val="-520780307"/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right" w:leader="none"/>
    </w:r>
    <w:sdt>
      <w:sdtPr>
        <w:id w:val="527457810"/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F043C" w14:textId="49A60602" w:rsidR="001A74F0" w:rsidRDefault="008C7EA0" w:rsidP="008C7EA0">
    <w:pPr>
      <w:pStyle w:val="Piedepgina"/>
      <w:tabs>
        <w:tab w:val="clear" w:pos="4252"/>
        <w:tab w:val="clear" w:pos="8504"/>
        <w:tab w:val="left" w:pos="59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4E67F" w14:textId="77777777" w:rsidR="00B313C4" w:rsidRDefault="00B31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1766B" w14:textId="77777777" w:rsidR="006E270D" w:rsidRDefault="006E270D" w:rsidP="001A74F0">
      <w:pPr>
        <w:spacing w:after="0" w:line="240" w:lineRule="auto"/>
      </w:pPr>
      <w:r>
        <w:separator/>
      </w:r>
    </w:p>
  </w:footnote>
  <w:footnote w:type="continuationSeparator" w:id="0">
    <w:p w14:paraId="01D9237D" w14:textId="77777777" w:rsidR="006E270D" w:rsidRDefault="006E270D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FB0A9" w14:textId="77777777" w:rsidR="001A74F0" w:rsidRDefault="006E270D">
    <w:pPr>
      <w:pStyle w:val="Encabezado"/>
    </w:pPr>
    <w:sdt>
      <w:sdtPr>
        <w:id w:val="-1085372931"/>
        <w:placeholder>
          <w:docPart w:val="2ED574D428D42847860A3C208A6527E5"/>
        </w:placeholder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center" w:leader="none"/>
    </w:r>
    <w:sdt>
      <w:sdtPr>
        <w:id w:val="-1704389978"/>
        <w:placeholder>
          <w:docPart w:val="674CAF93F4325F49BF5AC796F1077918"/>
        </w:placeholder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right" w:leader="none"/>
    </w:r>
    <w:sdt>
      <w:sdtPr>
        <w:id w:val="-1095629288"/>
        <w:placeholder>
          <w:docPart w:val="C1453610682C8E45A1E4ADDF76B214E4"/>
        </w:placeholder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</w:p>
  <w:p w14:paraId="75891942" w14:textId="77777777" w:rsidR="001A74F0" w:rsidRDefault="001A74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6257"/>
      <w:gridCol w:w="3194"/>
    </w:tblGrid>
    <w:tr w:rsidR="00084463" w:rsidRPr="00F36FD1" w14:paraId="358F1044" w14:textId="77777777" w:rsidTr="00D707F5">
      <w:trPr>
        <w:trHeight w:val="268"/>
        <w:jc w:val="center"/>
      </w:trPr>
      <w:tc>
        <w:tcPr>
          <w:tcW w:w="2540" w:type="dxa"/>
          <w:vMerge w:val="restart"/>
          <w:vAlign w:val="center"/>
        </w:tcPr>
        <w:p w14:paraId="3479AE0B" w14:textId="05D74E9F" w:rsidR="00084463" w:rsidRPr="00F36FD1" w:rsidRDefault="00B313C4" w:rsidP="00084463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  <w:r w:rsidRPr="000B2DFB">
            <w:rPr>
              <w:noProof/>
            </w:rPr>
            <w:drawing>
              <wp:inline distT="0" distB="0" distL="0" distR="0" wp14:anchorId="7CD2D4AA" wp14:editId="0EDB1593">
                <wp:extent cx="1933575" cy="5048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3" w:type="dxa"/>
          <w:vMerge w:val="restart"/>
          <w:vAlign w:val="center"/>
        </w:tcPr>
        <w:p w14:paraId="3B16B89C" w14:textId="340C1CE7" w:rsidR="00084463" w:rsidRDefault="004B297D" w:rsidP="000844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ITACORA DE ACTIVIDADES</w:t>
          </w:r>
        </w:p>
        <w:p w14:paraId="1D17906F" w14:textId="77777777" w:rsidR="00084463" w:rsidRPr="00F36FD1" w:rsidRDefault="00084463" w:rsidP="000844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</w:p>
        <w:p w14:paraId="2C0CBCCE" w14:textId="77777777" w:rsidR="00084463" w:rsidRPr="00F36FD1" w:rsidRDefault="00084463" w:rsidP="000844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F36FD1">
            <w:rPr>
              <w:rFonts w:ascii="Arial" w:hAnsi="Arial" w:cs="Arial"/>
              <w:b/>
            </w:rPr>
            <w:t>SISTEMA INTEGRADO DE GESTIÓN</w:t>
          </w:r>
        </w:p>
      </w:tc>
      <w:tc>
        <w:tcPr>
          <w:tcW w:w="2324" w:type="dxa"/>
          <w:vAlign w:val="center"/>
        </w:tcPr>
        <w:p w14:paraId="7FB3F370" w14:textId="0A3E9826" w:rsidR="00084463" w:rsidRPr="00F36FD1" w:rsidRDefault="00084463" w:rsidP="00084463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</w:rPr>
          </w:pPr>
          <w:r w:rsidRPr="00F36FD1">
            <w:rPr>
              <w:rFonts w:ascii="Arial" w:hAnsi="Arial" w:cs="Arial"/>
              <w:b/>
            </w:rPr>
            <w:t xml:space="preserve"> CÓDIGO:   </w:t>
          </w:r>
          <w:r w:rsidRPr="00F36FD1">
            <w:rPr>
              <w:rFonts w:ascii="Arial" w:hAnsi="Arial" w:cs="Arial"/>
            </w:rPr>
            <w:t>PE-</w:t>
          </w:r>
          <w:r>
            <w:rPr>
              <w:rFonts w:ascii="Arial" w:hAnsi="Arial" w:cs="Arial"/>
            </w:rPr>
            <w:t>R</w:t>
          </w:r>
          <w:r w:rsidRPr="00F36FD1">
            <w:rPr>
              <w:rFonts w:ascii="Arial" w:hAnsi="Arial" w:cs="Arial"/>
            </w:rPr>
            <w:t>-</w:t>
          </w:r>
          <w:r>
            <w:rPr>
              <w:rFonts w:ascii="Arial" w:hAnsi="Arial" w:cs="Arial"/>
            </w:rPr>
            <w:t>GE-1</w:t>
          </w:r>
          <w:r w:rsidRPr="00F36FD1">
            <w:rPr>
              <w:rFonts w:ascii="Arial" w:hAnsi="Arial" w:cs="Arial"/>
            </w:rPr>
            <w:t>01</w:t>
          </w:r>
        </w:p>
      </w:tc>
    </w:tr>
    <w:tr w:rsidR="00084463" w:rsidRPr="00F36FD1" w14:paraId="1D734990" w14:textId="77777777" w:rsidTr="00D707F5">
      <w:trPr>
        <w:trHeight w:hRule="exact" w:val="366"/>
        <w:jc w:val="center"/>
      </w:trPr>
      <w:tc>
        <w:tcPr>
          <w:tcW w:w="2540" w:type="dxa"/>
          <w:vMerge/>
        </w:tcPr>
        <w:p w14:paraId="4C6FCEDA" w14:textId="77777777" w:rsidR="00084463" w:rsidRPr="00F36FD1" w:rsidRDefault="00084463" w:rsidP="00084463">
          <w:pPr>
            <w:tabs>
              <w:tab w:val="center" w:pos="4252"/>
              <w:tab w:val="right" w:pos="8504"/>
            </w:tabs>
            <w:rPr>
              <w:b/>
            </w:rPr>
          </w:pPr>
        </w:p>
      </w:tc>
      <w:tc>
        <w:tcPr>
          <w:tcW w:w="4553" w:type="dxa"/>
          <w:vMerge/>
          <w:vAlign w:val="center"/>
        </w:tcPr>
        <w:p w14:paraId="785F6C57" w14:textId="77777777" w:rsidR="00084463" w:rsidRPr="00F36FD1" w:rsidRDefault="00084463" w:rsidP="000844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2324" w:type="dxa"/>
          <w:vAlign w:val="center"/>
        </w:tcPr>
        <w:p w14:paraId="592938C2" w14:textId="5C76C62A" w:rsidR="00084463" w:rsidRPr="00F36FD1" w:rsidRDefault="00084463" w:rsidP="00084463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</w:rPr>
          </w:pPr>
          <w:r w:rsidRPr="00F36FD1">
            <w:rPr>
              <w:rFonts w:ascii="Arial" w:hAnsi="Arial" w:cs="Arial"/>
              <w:b/>
            </w:rPr>
            <w:t>FECHA VIGENCIA:</w:t>
          </w:r>
          <w:r>
            <w:rPr>
              <w:rFonts w:ascii="Arial" w:hAnsi="Arial" w:cs="Arial"/>
            </w:rPr>
            <w:t>2020-05</w:t>
          </w:r>
          <w:r w:rsidRPr="00F36FD1">
            <w:rPr>
              <w:rFonts w:ascii="Arial" w:hAnsi="Arial" w:cs="Arial"/>
            </w:rPr>
            <w:t>-</w:t>
          </w:r>
          <w:r>
            <w:rPr>
              <w:rFonts w:ascii="Arial" w:hAnsi="Arial" w:cs="Arial"/>
            </w:rPr>
            <w:t>06</w:t>
          </w:r>
        </w:p>
      </w:tc>
    </w:tr>
    <w:tr w:rsidR="00084463" w:rsidRPr="00F36FD1" w14:paraId="26896F87" w14:textId="77777777" w:rsidTr="00A553AA">
      <w:trPr>
        <w:trHeight w:val="110"/>
        <w:jc w:val="center"/>
      </w:trPr>
      <w:tc>
        <w:tcPr>
          <w:tcW w:w="2540" w:type="dxa"/>
          <w:vMerge/>
        </w:tcPr>
        <w:p w14:paraId="6AD9E00B" w14:textId="77777777" w:rsidR="00084463" w:rsidRPr="00F36FD1" w:rsidRDefault="00084463" w:rsidP="00084463">
          <w:pPr>
            <w:tabs>
              <w:tab w:val="center" w:pos="4252"/>
              <w:tab w:val="right" w:pos="8504"/>
            </w:tabs>
            <w:rPr>
              <w:b/>
            </w:rPr>
          </w:pPr>
        </w:p>
      </w:tc>
      <w:tc>
        <w:tcPr>
          <w:tcW w:w="4553" w:type="dxa"/>
          <w:vMerge/>
        </w:tcPr>
        <w:p w14:paraId="4374F1D1" w14:textId="77777777" w:rsidR="00084463" w:rsidRPr="00F36FD1" w:rsidRDefault="00084463" w:rsidP="00084463">
          <w:pPr>
            <w:tabs>
              <w:tab w:val="center" w:pos="4252"/>
              <w:tab w:val="right" w:pos="8504"/>
            </w:tabs>
            <w:rPr>
              <w:b/>
            </w:rPr>
          </w:pPr>
        </w:p>
      </w:tc>
      <w:tc>
        <w:tcPr>
          <w:tcW w:w="2324" w:type="dxa"/>
          <w:vAlign w:val="center"/>
        </w:tcPr>
        <w:p w14:paraId="786DC773" w14:textId="1F7ABCED" w:rsidR="00084463" w:rsidRPr="00F36FD1" w:rsidRDefault="00084463" w:rsidP="00084463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b/>
            </w:rPr>
          </w:pPr>
          <w:r w:rsidRPr="00F36FD1">
            <w:rPr>
              <w:rFonts w:ascii="Arial" w:hAnsi="Arial" w:cs="Arial"/>
              <w:b/>
            </w:rPr>
            <w:t xml:space="preserve"> VERSIÓN: </w:t>
          </w:r>
          <w:r w:rsidRPr="00084463">
            <w:rPr>
              <w:rFonts w:ascii="Arial" w:hAnsi="Arial" w:cs="Arial"/>
            </w:rPr>
            <w:t>00</w:t>
          </w:r>
        </w:p>
      </w:tc>
    </w:tr>
    <w:tr w:rsidR="00084463" w:rsidRPr="00F36FD1" w14:paraId="3CBBD7FD" w14:textId="77777777" w:rsidTr="00A553AA">
      <w:trPr>
        <w:trHeight w:val="70"/>
        <w:jc w:val="center"/>
      </w:trPr>
      <w:tc>
        <w:tcPr>
          <w:tcW w:w="2540" w:type="dxa"/>
          <w:vMerge/>
        </w:tcPr>
        <w:p w14:paraId="0188657D" w14:textId="77777777" w:rsidR="00084463" w:rsidRPr="00F36FD1" w:rsidRDefault="00084463" w:rsidP="00084463">
          <w:pPr>
            <w:tabs>
              <w:tab w:val="center" w:pos="4252"/>
              <w:tab w:val="right" w:pos="8504"/>
            </w:tabs>
            <w:rPr>
              <w:b/>
            </w:rPr>
          </w:pPr>
        </w:p>
      </w:tc>
      <w:tc>
        <w:tcPr>
          <w:tcW w:w="4553" w:type="dxa"/>
          <w:vMerge/>
        </w:tcPr>
        <w:p w14:paraId="68AA1EE9" w14:textId="77777777" w:rsidR="00084463" w:rsidRPr="00F36FD1" w:rsidRDefault="00084463" w:rsidP="00084463">
          <w:pPr>
            <w:tabs>
              <w:tab w:val="center" w:pos="4252"/>
              <w:tab w:val="right" w:pos="8504"/>
            </w:tabs>
            <w:rPr>
              <w:b/>
            </w:rPr>
          </w:pPr>
        </w:p>
      </w:tc>
      <w:tc>
        <w:tcPr>
          <w:tcW w:w="2324" w:type="dxa"/>
          <w:vAlign w:val="center"/>
        </w:tcPr>
        <w:p w14:paraId="6170BAD1" w14:textId="77777777" w:rsidR="00084463" w:rsidRPr="00F36FD1" w:rsidRDefault="00084463" w:rsidP="00084463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b/>
            </w:rPr>
          </w:pPr>
          <w:r w:rsidRPr="00F36FD1">
            <w:rPr>
              <w:rFonts w:ascii="Arial" w:hAnsi="Arial" w:cs="Arial"/>
              <w:b/>
              <w:szCs w:val="20"/>
            </w:rPr>
            <w:t xml:space="preserve">Página </w:t>
          </w:r>
          <w:r w:rsidRPr="00F36FD1">
            <w:rPr>
              <w:rFonts w:ascii="Arial" w:hAnsi="Arial" w:cs="Arial"/>
              <w:b/>
              <w:szCs w:val="20"/>
            </w:rPr>
            <w:fldChar w:fldCharType="begin"/>
          </w:r>
          <w:r w:rsidRPr="00F36FD1">
            <w:rPr>
              <w:rFonts w:ascii="Arial" w:hAnsi="Arial" w:cs="Arial"/>
              <w:b/>
              <w:szCs w:val="20"/>
            </w:rPr>
            <w:instrText>PAGE</w:instrText>
          </w:r>
          <w:r w:rsidRPr="00F36FD1">
            <w:rPr>
              <w:rFonts w:ascii="Arial" w:hAnsi="Arial" w:cs="Arial"/>
              <w:b/>
              <w:szCs w:val="20"/>
            </w:rPr>
            <w:fldChar w:fldCharType="separate"/>
          </w:r>
          <w:r w:rsidR="004B297D">
            <w:rPr>
              <w:rFonts w:ascii="Arial" w:hAnsi="Arial" w:cs="Arial"/>
              <w:b/>
              <w:noProof/>
              <w:szCs w:val="20"/>
            </w:rPr>
            <w:t>2</w:t>
          </w:r>
          <w:r w:rsidRPr="00F36FD1">
            <w:rPr>
              <w:rFonts w:ascii="Arial" w:hAnsi="Arial" w:cs="Arial"/>
              <w:b/>
              <w:szCs w:val="20"/>
            </w:rPr>
            <w:fldChar w:fldCharType="end"/>
          </w:r>
          <w:r w:rsidRPr="00F36FD1">
            <w:rPr>
              <w:rFonts w:ascii="Arial" w:hAnsi="Arial" w:cs="Arial"/>
              <w:b/>
              <w:szCs w:val="20"/>
            </w:rPr>
            <w:t xml:space="preserve"> de </w:t>
          </w:r>
          <w:r w:rsidRPr="00F36FD1">
            <w:rPr>
              <w:rFonts w:ascii="Arial" w:hAnsi="Arial" w:cs="Arial"/>
              <w:b/>
              <w:szCs w:val="20"/>
            </w:rPr>
            <w:fldChar w:fldCharType="begin"/>
          </w:r>
          <w:r w:rsidRPr="00F36FD1">
            <w:rPr>
              <w:rFonts w:ascii="Arial" w:hAnsi="Arial" w:cs="Arial"/>
              <w:b/>
              <w:szCs w:val="20"/>
            </w:rPr>
            <w:instrText>NUMPAGES</w:instrText>
          </w:r>
          <w:r w:rsidRPr="00F36FD1">
            <w:rPr>
              <w:rFonts w:ascii="Arial" w:hAnsi="Arial" w:cs="Arial"/>
              <w:b/>
              <w:szCs w:val="20"/>
            </w:rPr>
            <w:fldChar w:fldCharType="separate"/>
          </w:r>
          <w:r w:rsidR="004B297D">
            <w:rPr>
              <w:rFonts w:ascii="Arial" w:hAnsi="Arial" w:cs="Arial"/>
              <w:b/>
              <w:noProof/>
              <w:szCs w:val="20"/>
            </w:rPr>
            <w:t>2</w:t>
          </w:r>
          <w:r w:rsidRPr="00F36FD1">
            <w:rPr>
              <w:rFonts w:ascii="Arial" w:hAnsi="Arial" w:cs="Arial"/>
              <w:b/>
              <w:szCs w:val="20"/>
            </w:rPr>
            <w:fldChar w:fldCharType="end"/>
          </w:r>
        </w:p>
      </w:tc>
    </w:tr>
  </w:tbl>
  <w:p w14:paraId="0041E0DB" w14:textId="29F9C3D0" w:rsidR="00474763" w:rsidRDefault="00474763" w:rsidP="00474763">
    <w:pPr>
      <w:spacing w:after="0" w:line="240" w:lineRule="auto"/>
      <w:rPr>
        <w:rFonts w:ascii="Verdana" w:eastAsia="Times New Roman" w:hAnsi="Verdana"/>
        <w:b/>
        <w:bCs/>
        <w:sz w:val="18"/>
        <w:szCs w:val="18"/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6C56" w14:textId="77777777" w:rsidR="00B313C4" w:rsidRDefault="00B313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542CC"/>
    <w:multiLevelType w:val="hybridMultilevel"/>
    <w:tmpl w:val="6ADA928C"/>
    <w:lvl w:ilvl="0" w:tplc="982A1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134D7"/>
    <w:rsid w:val="00084463"/>
    <w:rsid w:val="00092780"/>
    <w:rsid w:val="000A3619"/>
    <w:rsid w:val="000C3FF9"/>
    <w:rsid w:val="000F401A"/>
    <w:rsid w:val="001636C0"/>
    <w:rsid w:val="001A74F0"/>
    <w:rsid w:val="001E2990"/>
    <w:rsid w:val="00221F89"/>
    <w:rsid w:val="0028545E"/>
    <w:rsid w:val="002F097F"/>
    <w:rsid w:val="00364192"/>
    <w:rsid w:val="003868D9"/>
    <w:rsid w:val="00474763"/>
    <w:rsid w:val="0048180E"/>
    <w:rsid w:val="004B297D"/>
    <w:rsid w:val="004B65C9"/>
    <w:rsid w:val="004B743B"/>
    <w:rsid w:val="00537FE7"/>
    <w:rsid w:val="005721A9"/>
    <w:rsid w:val="00583DA2"/>
    <w:rsid w:val="0058429B"/>
    <w:rsid w:val="005B4A28"/>
    <w:rsid w:val="005F31A0"/>
    <w:rsid w:val="00621682"/>
    <w:rsid w:val="0062358D"/>
    <w:rsid w:val="006359A8"/>
    <w:rsid w:val="00667728"/>
    <w:rsid w:val="006706F5"/>
    <w:rsid w:val="006B5F7D"/>
    <w:rsid w:val="006E270D"/>
    <w:rsid w:val="00732D57"/>
    <w:rsid w:val="0074076E"/>
    <w:rsid w:val="007B7470"/>
    <w:rsid w:val="007D1A65"/>
    <w:rsid w:val="00862B79"/>
    <w:rsid w:val="008C3993"/>
    <w:rsid w:val="008C7EA0"/>
    <w:rsid w:val="00954F7A"/>
    <w:rsid w:val="009A06CD"/>
    <w:rsid w:val="009A33D9"/>
    <w:rsid w:val="009A4384"/>
    <w:rsid w:val="009F1BF7"/>
    <w:rsid w:val="00A353FE"/>
    <w:rsid w:val="00A553AA"/>
    <w:rsid w:val="00A745EC"/>
    <w:rsid w:val="00B05B25"/>
    <w:rsid w:val="00B313C4"/>
    <w:rsid w:val="00C73E26"/>
    <w:rsid w:val="00C965A3"/>
    <w:rsid w:val="00CA0691"/>
    <w:rsid w:val="00CE3A3C"/>
    <w:rsid w:val="00CE5398"/>
    <w:rsid w:val="00D53A48"/>
    <w:rsid w:val="00D707F5"/>
    <w:rsid w:val="00D859F3"/>
    <w:rsid w:val="00DB206F"/>
    <w:rsid w:val="00DB4033"/>
    <w:rsid w:val="00DC1E94"/>
    <w:rsid w:val="00DD6A0F"/>
    <w:rsid w:val="00E21D52"/>
    <w:rsid w:val="00E43089"/>
    <w:rsid w:val="00E5580E"/>
    <w:rsid w:val="00E86843"/>
    <w:rsid w:val="00E900ED"/>
    <w:rsid w:val="00F05F65"/>
    <w:rsid w:val="00F170BC"/>
    <w:rsid w:val="00F3110A"/>
    <w:rsid w:val="00F811F3"/>
    <w:rsid w:val="00F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D993D"/>
  <w14:defaultImageDpi w14:val="300"/>
  <w15:docId w15:val="{389536CE-1441-47B0-9316-D2F74D04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C3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FF9"/>
    <w:rPr>
      <w:rFonts w:ascii="Calibri" w:eastAsia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FF9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FF9"/>
    <w:rPr>
      <w:rFonts w:ascii="Segoe UI" w:eastAsia="Calibri" w:hAnsi="Segoe UI" w:cs="Segoe UI"/>
      <w:sz w:val="18"/>
      <w:szCs w:val="18"/>
      <w:lang w:eastAsia="en-US"/>
    </w:rPr>
  </w:style>
  <w:style w:type="paragraph" w:styleId="Sinespaciado">
    <w:name w:val="No Spacing"/>
    <w:uiPriority w:val="1"/>
    <w:qFormat/>
    <w:rsid w:val="001636C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E3FF2"/>
    <w:rsid w:val="00134049"/>
    <w:rsid w:val="001F45FF"/>
    <w:rsid w:val="003526EF"/>
    <w:rsid w:val="00367691"/>
    <w:rsid w:val="00485A38"/>
    <w:rsid w:val="005710E5"/>
    <w:rsid w:val="0090378E"/>
    <w:rsid w:val="009237AB"/>
    <w:rsid w:val="00A45986"/>
    <w:rsid w:val="00A73FF2"/>
    <w:rsid w:val="00B07046"/>
    <w:rsid w:val="00B75C32"/>
    <w:rsid w:val="00CA4D2C"/>
    <w:rsid w:val="00EC4528"/>
    <w:rsid w:val="00F7742E"/>
    <w:rsid w:val="00F9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73B10-233E-4249-B14F-7825A4CC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monica alejandra</cp:lastModifiedBy>
  <cp:revision>13</cp:revision>
  <dcterms:created xsi:type="dcterms:W3CDTF">2020-05-06T13:25:00Z</dcterms:created>
  <dcterms:modified xsi:type="dcterms:W3CDTF">2020-10-20T16:57:00Z</dcterms:modified>
</cp:coreProperties>
</file>